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9F5B7" w14:textId="04885A9E" w:rsidR="002C14E6" w:rsidRPr="00F73BBC" w:rsidRDefault="00F73BBC" w:rsidP="00474952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73BBC">
        <w:rPr>
          <w:rFonts w:ascii="Times New Roman" w:hAnsi="Times New Roman" w:cs="Times New Roman"/>
          <w:b/>
          <w:bCs/>
          <w:sz w:val="32"/>
          <w:szCs w:val="32"/>
        </w:rPr>
        <w:t xml:space="preserve">Руководство оператора для программы </w:t>
      </w:r>
      <w:proofErr w:type="spellStart"/>
      <w:r w:rsidRPr="00F73BBC">
        <w:rPr>
          <w:rFonts w:ascii="Times New Roman" w:hAnsi="Times New Roman" w:cs="Times New Roman"/>
          <w:b/>
          <w:bCs/>
          <w:sz w:val="32"/>
          <w:szCs w:val="32"/>
          <w:lang w:val="en-US"/>
        </w:rPr>
        <w:t>ModuleExam</w:t>
      </w:r>
      <w:proofErr w:type="spellEnd"/>
    </w:p>
    <w:p w14:paraId="7E090097" w14:textId="0A2CC670" w:rsidR="00F73BBC" w:rsidRDefault="00F73BBC" w:rsidP="00474952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BBC">
        <w:rPr>
          <w:rFonts w:ascii="Times New Roman" w:hAnsi="Times New Roman" w:cs="Times New Roman"/>
          <w:b/>
          <w:bCs/>
          <w:sz w:val="28"/>
          <w:szCs w:val="28"/>
        </w:rPr>
        <w:t>Состав руководства</w:t>
      </w:r>
    </w:p>
    <w:sdt>
      <w:sdtPr>
        <w:id w:val="-744423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AD2F9" w14:textId="289380E1" w:rsidR="00474952" w:rsidRDefault="00F73BBC" w:rsidP="00474952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 w:rsidRPr="00F73B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3B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3B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23639" w:history="1">
            <w:r w:rsidR="00474952"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Назначение программы</w:t>
            </w:r>
            <w:r w:rsidR="00474952">
              <w:rPr>
                <w:noProof/>
                <w:webHidden/>
              </w:rPr>
              <w:tab/>
            </w:r>
            <w:r w:rsidR="00474952">
              <w:rPr>
                <w:noProof/>
                <w:webHidden/>
              </w:rPr>
              <w:fldChar w:fldCharType="begin"/>
            </w:r>
            <w:r w:rsidR="00474952">
              <w:rPr>
                <w:noProof/>
                <w:webHidden/>
              </w:rPr>
              <w:instrText xml:space="preserve"> PAGEREF _Toc40923639 \h </w:instrText>
            </w:r>
            <w:r w:rsidR="00474952">
              <w:rPr>
                <w:noProof/>
                <w:webHidden/>
              </w:rPr>
            </w:r>
            <w:r w:rsidR="00474952">
              <w:rPr>
                <w:noProof/>
                <w:webHidden/>
              </w:rPr>
              <w:fldChar w:fldCharType="separate"/>
            </w:r>
            <w:r w:rsidR="00474952">
              <w:rPr>
                <w:noProof/>
                <w:webHidden/>
              </w:rPr>
              <w:t>2</w:t>
            </w:r>
            <w:r w:rsidR="00474952">
              <w:rPr>
                <w:noProof/>
                <w:webHidden/>
              </w:rPr>
              <w:fldChar w:fldCharType="end"/>
            </w:r>
          </w:hyperlink>
        </w:p>
        <w:p w14:paraId="4B9C562D" w14:textId="3D838CC8" w:rsidR="00474952" w:rsidRDefault="00474952" w:rsidP="00474952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0" w:history="1">
            <w:r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CD45" w14:textId="2D37F904" w:rsidR="00474952" w:rsidRDefault="00474952" w:rsidP="00474952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1" w:history="1">
            <w:r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B080" w14:textId="6D4A9917" w:rsidR="00474952" w:rsidRDefault="00474952" w:rsidP="00474952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2" w:history="1">
            <w:r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EF92" w14:textId="5A55066F" w:rsidR="00474952" w:rsidRDefault="00474952" w:rsidP="00474952">
          <w:pPr>
            <w:pStyle w:val="TOC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3" w:history="1">
            <w:r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Минимальный 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A269" w14:textId="05559C5D" w:rsidR="00474952" w:rsidRDefault="00474952" w:rsidP="00474952">
          <w:pPr>
            <w:pStyle w:val="TOC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4" w:history="1">
            <w:r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5EF9" w14:textId="1514E177" w:rsidR="00474952" w:rsidRDefault="00474952" w:rsidP="00474952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5" w:history="1">
            <w:r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6593" w14:textId="2742DE97" w:rsidR="00474952" w:rsidRDefault="00474952" w:rsidP="00474952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6" w:history="1">
            <w:r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A08D" w14:textId="174EC56B" w:rsidR="00474952" w:rsidRDefault="00474952" w:rsidP="00474952">
          <w:pPr>
            <w:pStyle w:val="TOC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7" w:history="1">
            <w:r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2D7E" w14:textId="0C47955D" w:rsidR="00474952" w:rsidRDefault="00474952" w:rsidP="00474952">
          <w:pPr>
            <w:pStyle w:val="TOC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8" w:history="1">
            <w:r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26AB" w14:textId="31ABFCC6" w:rsidR="00474952" w:rsidRDefault="00474952" w:rsidP="00474952">
          <w:pPr>
            <w:pStyle w:val="TOC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0923649" w:history="1">
            <w:r w:rsidRPr="00892AC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верше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8B15" w14:textId="34B15D8A" w:rsidR="00F73BBC" w:rsidRPr="00F73BBC" w:rsidRDefault="00F73BBC" w:rsidP="00474952">
          <w:pPr>
            <w:spacing w:line="360" w:lineRule="auto"/>
            <w:jc w:val="both"/>
          </w:pPr>
          <w:r w:rsidRPr="00F73BB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6ADF149" w14:textId="77777777" w:rsidR="002C29AD" w:rsidRDefault="002C29AD" w:rsidP="00474952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2C56F7B" w14:textId="77F254D9" w:rsidR="00F73BBC" w:rsidRDefault="00F73BBC" w:rsidP="00474952">
      <w:pPr>
        <w:pStyle w:val="Heading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40923639"/>
      <w:r w:rsidRPr="00F73BBC">
        <w:rPr>
          <w:rFonts w:ascii="Times New Roman" w:hAnsi="Times New Roman" w:cs="Times New Roman"/>
          <w:b/>
          <w:bCs/>
          <w:color w:val="auto"/>
        </w:rPr>
        <w:lastRenderedPageBreak/>
        <w:t>Назначение программы</w:t>
      </w:r>
      <w:bookmarkEnd w:id="0"/>
    </w:p>
    <w:p w14:paraId="1FE722C0" w14:textId="21CE7A20" w:rsidR="00F73BBC" w:rsidRDefault="00F73BBC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eExam</w:t>
      </w:r>
      <w:proofErr w:type="spellEnd"/>
      <w:r w:rsidRPr="00F73B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5A3C">
        <w:rPr>
          <w:rFonts w:ascii="Times New Roman" w:hAnsi="Times New Roman" w:cs="Times New Roman"/>
          <w:sz w:val="28"/>
          <w:szCs w:val="28"/>
        </w:rPr>
        <w:t xml:space="preserve"> представляет собой консольное приложение на языке </w:t>
      </w:r>
      <w:r w:rsidR="004A5A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5A3C" w:rsidRPr="004A5A3C">
        <w:rPr>
          <w:rFonts w:ascii="Times New Roman" w:hAnsi="Times New Roman" w:cs="Times New Roman"/>
          <w:sz w:val="28"/>
          <w:szCs w:val="28"/>
        </w:rPr>
        <w:t>#</w:t>
      </w:r>
      <w:r w:rsidR="004A5A3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сравнения двух текстовых файлов на английском языке и нахождения в первом гласных, не встречающихся во втором.</w:t>
      </w:r>
    </w:p>
    <w:p w14:paraId="4954E2BB" w14:textId="248C570E" w:rsidR="004A5A3C" w:rsidRDefault="004A5A3C" w:rsidP="00474952">
      <w:pPr>
        <w:pStyle w:val="Heading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40923640"/>
      <w:r w:rsidRPr="004A5A3C">
        <w:rPr>
          <w:rFonts w:ascii="Times New Roman" w:hAnsi="Times New Roman" w:cs="Times New Roman"/>
          <w:b/>
          <w:bCs/>
          <w:color w:val="auto"/>
        </w:rPr>
        <w:t>Функциональное назначение</w:t>
      </w:r>
      <w:bookmarkEnd w:id="1"/>
    </w:p>
    <w:p w14:paraId="36F47919" w14:textId="409AD83B" w:rsidR="004A5A3C" w:rsidRDefault="004A5A3C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>Функциональным назначением программы является п</w:t>
      </w:r>
      <w:r>
        <w:rPr>
          <w:rFonts w:ascii="Times New Roman" w:hAnsi="Times New Roman" w:cs="Times New Roman"/>
          <w:sz w:val="28"/>
          <w:szCs w:val="28"/>
        </w:rPr>
        <w:t>оиск в первом файле гласных, не встречающихся во втором</w:t>
      </w:r>
      <w:r w:rsidRPr="004A5A3C">
        <w:rPr>
          <w:rFonts w:ascii="Times New Roman" w:hAnsi="Times New Roman" w:cs="Times New Roman"/>
          <w:sz w:val="28"/>
          <w:szCs w:val="28"/>
        </w:rPr>
        <w:t>.</w:t>
      </w:r>
    </w:p>
    <w:p w14:paraId="0F66157F" w14:textId="3CFC427D" w:rsidR="004A5A3C" w:rsidRDefault="004A5A3C" w:rsidP="00474952">
      <w:pPr>
        <w:pStyle w:val="Heading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40923641"/>
      <w:r w:rsidRPr="004A5A3C">
        <w:rPr>
          <w:rFonts w:ascii="Times New Roman" w:hAnsi="Times New Roman" w:cs="Times New Roman"/>
          <w:b/>
          <w:bCs/>
          <w:color w:val="auto"/>
        </w:rPr>
        <w:t>Эксплуатационное назначение</w:t>
      </w:r>
      <w:bookmarkEnd w:id="2"/>
    </w:p>
    <w:p w14:paraId="1ABFAC98" w14:textId="2CD8DE14" w:rsidR="004A5A3C" w:rsidRPr="004A5A3C" w:rsidRDefault="004A5A3C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 xml:space="preserve">Программа должна эксплуатироваться в </w:t>
      </w:r>
      <w:r>
        <w:rPr>
          <w:rFonts w:ascii="Times New Roman" w:hAnsi="Times New Roman" w:cs="Times New Roman"/>
          <w:sz w:val="28"/>
          <w:szCs w:val="28"/>
        </w:rPr>
        <w:t>учебном заведении.</w:t>
      </w:r>
    </w:p>
    <w:p w14:paraId="348F77B9" w14:textId="44720431" w:rsidR="004A5A3C" w:rsidRDefault="004A5A3C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>Пользователями программы должны являться с</w:t>
      </w:r>
      <w:r>
        <w:rPr>
          <w:rFonts w:ascii="Times New Roman" w:hAnsi="Times New Roman" w:cs="Times New Roman"/>
          <w:sz w:val="28"/>
          <w:szCs w:val="28"/>
        </w:rPr>
        <w:t>туденты, практикующие абстрактные типы данных.</w:t>
      </w:r>
    </w:p>
    <w:p w14:paraId="6517B2AD" w14:textId="4D5E386A" w:rsidR="004A5A3C" w:rsidRDefault="004A5A3C" w:rsidP="00474952">
      <w:pPr>
        <w:pStyle w:val="Heading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40923642"/>
      <w:r w:rsidRPr="004A5A3C">
        <w:rPr>
          <w:rFonts w:ascii="Times New Roman" w:hAnsi="Times New Roman" w:cs="Times New Roman"/>
          <w:b/>
          <w:bCs/>
          <w:color w:val="auto"/>
        </w:rPr>
        <w:t>Состав функций</w:t>
      </w:r>
      <w:bookmarkEnd w:id="3"/>
    </w:p>
    <w:p w14:paraId="25E9BA7E" w14:textId="12EDC00B" w:rsidR="004A5A3C" w:rsidRPr="004A5A3C" w:rsidRDefault="004A5A3C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>Программа обеспечивает возможность выполнения перечисленных ниже функций:</w:t>
      </w:r>
    </w:p>
    <w:p w14:paraId="12A42874" w14:textId="15DB72D0" w:rsidR="004A5A3C" w:rsidRPr="004A5A3C" w:rsidRDefault="004A5A3C" w:rsidP="004749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5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 текстового</w:t>
      </w:r>
      <w:r w:rsidRPr="004A5A3C"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 xml:space="preserve"> формата </w:t>
      </w:r>
      <w:r w:rsidRPr="004A5A3C">
        <w:rPr>
          <w:rFonts w:ascii="Times New Roman" w:hAnsi="Times New Roman" w:cs="Times New Roman"/>
          <w:sz w:val="28"/>
          <w:szCs w:val="28"/>
        </w:rPr>
        <w:t>“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A5A3C">
        <w:rPr>
          <w:rFonts w:ascii="Times New Roman" w:hAnsi="Times New Roman" w:cs="Times New Roman"/>
          <w:sz w:val="28"/>
          <w:szCs w:val="28"/>
        </w:rPr>
        <w:t>”</w:t>
      </w:r>
      <w:r w:rsidRPr="004A5A3C">
        <w:rPr>
          <w:rFonts w:ascii="Times New Roman" w:hAnsi="Times New Roman" w:cs="Times New Roman"/>
          <w:sz w:val="28"/>
          <w:szCs w:val="28"/>
        </w:rPr>
        <w:t>;</w:t>
      </w:r>
    </w:p>
    <w:p w14:paraId="3EB0A8DB" w14:textId="2C6CE699" w:rsidR="004A5A3C" w:rsidRPr="004A5A3C" w:rsidRDefault="004A5A3C" w:rsidP="004749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A3C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5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я двух</w:t>
      </w:r>
      <w:r w:rsidRPr="004A5A3C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A5A3C">
        <w:rPr>
          <w:rFonts w:ascii="Times New Roman" w:hAnsi="Times New Roman" w:cs="Times New Roman"/>
          <w:sz w:val="28"/>
          <w:szCs w:val="28"/>
        </w:rPr>
        <w:t>;</w:t>
      </w:r>
    </w:p>
    <w:p w14:paraId="32A70716" w14:textId="1560B3B2" w:rsidR="002A68F8" w:rsidRDefault="004A5A3C" w:rsidP="004749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68F8">
        <w:rPr>
          <w:rFonts w:ascii="Times New Roman" w:hAnsi="Times New Roman" w:cs="Times New Roman"/>
          <w:sz w:val="28"/>
          <w:szCs w:val="28"/>
        </w:rPr>
        <w:t>Функци</w:t>
      </w:r>
      <w:r w:rsidR="002A68F8" w:rsidRPr="002A68F8">
        <w:rPr>
          <w:rFonts w:ascii="Times New Roman" w:hAnsi="Times New Roman" w:cs="Times New Roman"/>
          <w:sz w:val="28"/>
          <w:szCs w:val="28"/>
        </w:rPr>
        <w:t>я вывода результата</w:t>
      </w:r>
      <w:r w:rsidR="002A68F8" w:rsidRPr="002A68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82F794" w14:textId="3E3E8D6C" w:rsidR="004A5A3C" w:rsidRPr="002A68F8" w:rsidRDefault="002A68F8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7F57EE" w14:textId="7903C99A" w:rsidR="002A68F8" w:rsidRDefault="002A68F8" w:rsidP="002A68F8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Условия</w:t>
      </w:r>
      <w:r w:rsidRPr="002A68F8">
        <w:rPr>
          <w:rFonts w:ascii="Times New Roman" w:hAnsi="Times New Roman" w:cs="Times New Roman"/>
          <w:b/>
          <w:bCs/>
          <w:sz w:val="32"/>
          <w:szCs w:val="32"/>
        </w:rPr>
        <w:t xml:space="preserve"> выполнения программы</w:t>
      </w:r>
    </w:p>
    <w:p w14:paraId="15F61433" w14:textId="63B9E579" w:rsidR="002A68F8" w:rsidRDefault="002A68F8" w:rsidP="002C29A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0923643"/>
      <w:r w:rsidRPr="002A68F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имальный состав технических средств</w:t>
      </w:r>
      <w:bookmarkEnd w:id="4"/>
    </w:p>
    <w:p w14:paraId="30E08312" w14:textId="313D7191" w:rsidR="002A68F8" w:rsidRPr="002A68F8" w:rsidRDefault="002A68F8" w:rsidP="002C2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F8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301126D3" w14:textId="2AE45C31" w:rsidR="002A68F8" w:rsidRPr="002A68F8" w:rsidRDefault="002A68F8" w:rsidP="002C29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F8">
        <w:rPr>
          <w:rFonts w:ascii="Times New Roman" w:hAnsi="Times New Roman" w:cs="Times New Roman"/>
          <w:sz w:val="28"/>
          <w:szCs w:val="28"/>
        </w:rPr>
        <w:t xml:space="preserve">процессор Pentium-1000 с тактовой частотой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2A68F8">
        <w:rPr>
          <w:rFonts w:ascii="Times New Roman" w:hAnsi="Times New Roman" w:cs="Times New Roman"/>
          <w:sz w:val="28"/>
          <w:szCs w:val="28"/>
        </w:rPr>
        <w:t>ГГц, не менее;</w:t>
      </w:r>
    </w:p>
    <w:p w14:paraId="1D0B4BF7" w14:textId="3970310A" w:rsidR="002A68F8" w:rsidRPr="002A68F8" w:rsidRDefault="002A68F8" w:rsidP="002C29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F8">
        <w:rPr>
          <w:rFonts w:ascii="Times New Roman" w:hAnsi="Times New Roman" w:cs="Times New Roman"/>
          <w:sz w:val="28"/>
          <w:szCs w:val="28"/>
        </w:rPr>
        <w:t xml:space="preserve">материнскую плату с FSB,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A68F8">
        <w:rPr>
          <w:rFonts w:ascii="Times New Roman" w:hAnsi="Times New Roman" w:cs="Times New Roman"/>
          <w:sz w:val="28"/>
          <w:szCs w:val="28"/>
        </w:rPr>
        <w:t>ГГц, не менее;</w:t>
      </w:r>
    </w:p>
    <w:p w14:paraId="6DAF127C" w14:textId="11238672" w:rsidR="002A68F8" w:rsidRDefault="002A68F8" w:rsidP="002C29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8F8">
        <w:rPr>
          <w:rFonts w:ascii="Times New Roman" w:hAnsi="Times New Roman" w:cs="Times New Roman"/>
          <w:sz w:val="28"/>
          <w:szCs w:val="28"/>
        </w:rPr>
        <w:t xml:space="preserve">оперативную память объемом, </w:t>
      </w:r>
      <w:r>
        <w:rPr>
          <w:rFonts w:ascii="Times New Roman" w:hAnsi="Times New Roman" w:cs="Times New Roman"/>
          <w:sz w:val="28"/>
          <w:szCs w:val="28"/>
        </w:rPr>
        <w:t>2 Г</w:t>
      </w:r>
      <w:r w:rsidRPr="002A68F8">
        <w:rPr>
          <w:rFonts w:ascii="Times New Roman" w:hAnsi="Times New Roman" w:cs="Times New Roman"/>
          <w:sz w:val="28"/>
          <w:szCs w:val="28"/>
        </w:rPr>
        <w:t>б, не менее;</w:t>
      </w:r>
    </w:p>
    <w:p w14:paraId="1AE985E1" w14:textId="38A57A84" w:rsidR="002C29AD" w:rsidRDefault="002C29AD" w:rsidP="002C29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C2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 и выше</w:t>
      </w:r>
      <w:r w:rsidRPr="002C29AD">
        <w:rPr>
          <w:rFonts w:ascii="Times New Roman" w:hAnsi="Times New Roman" w:cs="Times New Roman"/>
          <w:sz w:val="28"/>
          <w:szCs w:val="28"/>
        </w:rPr>
        <w:t>;</w:t>
      </w:r>
    </w:p>
    <w:p w14:paraId="3F59FC1C" w14:textId="77544925" w:rsidR="002C29AD" w:rsidRPr="002C29AD" w:rsidRDefault="002C29AD" w:rsidP="002C2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ехнические средства: монитор, клавиатура, мышь.</w:t>
      </w:r>
    </w:p>
    <w:p w14:paraId="3ACC1338" w14:textId="227A2CD8" w:rsidR="002A68F8" w:rsidRPr="002C29AD" w:rsidRDefault="002C29AD" w:rsidP="002C29A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0923644"/>
      <w:r w:rsidRPr="002C29A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имальный состав программных средств</w:t>
      </w:r>
      <w:bookmarkEnd w:id="5"/>
    </w:p>
    <w:p w14:paraId="7C28B682" w14:textId="29C89978" w:rsidR="002C29AD" w:rsidRDefault="002C29AD" w:rsidP="002C2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9AD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14:paraId="215A18C6" w14:textId="5FFB5D68" w:rsidR="002A68F8" w:rsidRDefault="002C29AD" w:rsidP="002C29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A68F8">
        <w:rPr>
          <w:rFonts w:ascii="Times New Roman" w:hAnsi="Times New Roman" w:cs="Times New Roman"/>
          <w:sz w:val="28"/>
          <w:szCs w:val="28"/>
        </w:rPr>
        <w:t>ополнительных программных средств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рограммы не требуется.</w:t>
      </w:r>
    </w:p>
    <w:p w14:paraId="493B58B0" w14:textId="5AAE4C31" w:rsidR="002C29AD" w:rsidRDefault="002C29AD" w:rsidP="002C29AD">
      <w:pPr>
        <w:pStyle w:val="Heading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40923645"/>
      <w:r w:rsidRPr="002C29AD">
        <w:rPr>
          <w:rFonts w:ascii="Times New Roman" w:hAnsi="Times New Roman" w:cs="Times New Roman"/>
          <w:b/>
          <w:bCs/>
          <w:color w:val="auto"/>
        </w:rPr>
        <w:t>Требования к пользователю</w:t>
      </w:r>
      <w:bookmarkEnd w:id="6"/>
    </w:p>
    <w:p w14:paraId="52FE6D71" w14:textId="655E5D9A" w:rsidR="002C29AD" w:rsidRPr="002C29AD" w:rsidRDefault="002C29AD" w:rsidP="00705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ограммы достаточно 1 человека -</w:t>
      </w:r>
      <w:r w:rsidRPr="002C29AD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29A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B50B116" w14:textId="1A64989A" w:rsidR="00705330" w:rsidRDefault="002C29AD" w:rsidP="00705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9AD">
        <w:rPr>
          <w:rFonts w:ascii="Times New Roman" w:hAnsi="Times New Roman" w:cs="Times New Roman"/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29FE4332" w14:textId="2E97045A" w:rsidR="002C29AD" w:rsidRPr="002C29AD" w:rsidRDefault="00705330" w:rsidP="00705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ADD3EE" w14:textId="728EC1FD" w:rsidR="002C29AD" w:rsidRDefault="00705330" w:rsidP="00474952">
      <w:pPr>
        <w:pStyle w:val="Heading1"/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40923646"/>
      <w:r w:rsidRPr="00705330">
        <w:rPr>
          <w:rFonts w:ascii="Times New Roman" w:hAnsi="Times New Roman" w:cs="Times New Roman"/>
          <w:b/>
          <w:bCs/>
          <w:color w:val="auto"/>
        </w:rPr>
        <w:lastRenderedPageBreak/>
        <w:t>Выполнение программы</w:t>
      </w:r>
      <w:bookmarkEnd w:id="7"/>
    </w:p>
    <w:p w14:paraId="69B50A2F" w14:textId="395E3101" w:rsidR="00705330" w:rsidRDefault="00705330" w:rsidP="0047495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0923647"/>
      <w:r w:rsidRPr="00705330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грузка и запуск программы</w:t>
      </w:r>
      <w:bookmarkEnd w:id="8"/>
    </w:p>
    <w:p w14:paraId="6D8ABC1E" w14:textId="7D368B86" w:rsidR="00705330" w:rsidRDefault="00705330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нения программы необходим только исполняемый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eExam</w:t>
      </w:r>
      <w:proofErr w:type="spellEnd"/>
      <w:r w:rsidRPr="00705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. Для запуска программы нужно запустить этот файл.</w:t>
      </w:r>
    </w:p>
    <w:p w14:paraId="3093948F" w14:textId="58E04800" w:rsidR="00705330" w:rsidRDefault="00705330" w:rsidP="0047495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0923648"/>
      <w:r w:rsidRPr="0070533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программы</w:t>
      </w:r>
      <w:bookmarkEnd w:id="9"/>
    </w:p>
    <w:p w14:paraId="2F371626" w14:textId="32749AF8" w:rsidR="00705330" w:rsidRDefault="00705330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, откроется окно с просьбой ввести путь к первому файлу. Путь нужно ввести в формате «</w:t>
      </w:r>
      <w:r>
        <w:rPr>
          <w:rFonts w:ascii="Times New Roman" w:hAnsi="Times New Roman" w:cs="Times New Roman"/>
          <w:sz w:val="28"/>
          <w:szCs w:val="28"/>
          <w:lang w:val="en-US"/>
        </w:rPr>
        <w:t>C:\test\1.t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69F5A2" w14:textId="262B1235" w:rsidR="00705330" w:rsidRDefault="00705330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BD84F1" wp14:editId="071D6025">
            <wp:extent cx="5591175" cy="291302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2260" cy="29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37F2" w14:textId="6242BF9E" w:rsidR="00474952" w:rsidRDefault="00474952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952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ввода пути к первому файлу, потребуется ввести путь ко второму файлу в том же формате.</w:t>
      </w:r>
    </w:p>
    <w:p w14:paraId="35BE09DC" w14:textId="5463E24E" w:rsidR="00474952" w:rsidRDefault="00474952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282C7E" wp14:editId="0DB42E60">
            <wp:extent cx="5579371" cy="2924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660" cy="29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A47A" w14:textId="2FB1995F" w:rsidR="00474952" w:rsidRDefault="00474952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вода пути ко второму файлу, программа выполнит все необходимые действия и выведет гласные из первого файла, не встречающиеся во втором. </w:t>
      </w:r>
      <w:r>
        <w:rPr>
          <w:noProof/>
        </w:rPr>
        <w:drawing>
          <wp:inline distT="0" distB="0" distL="0" distR="0" wp14:anchorId="7C5240F4" wp14:editId="06CD59C1">
            <wp:extent cx="5630833" cy="2948136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5586" cy="29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A655" w14:textId="78DD108E" w:rsidR="00474952" w:rsidRDefault="00474952" w:rsidP="0047495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0923649"/>
      <w:r w:rsidRPr="00474952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вершение работы программы</w:t>
      </w:r>
      <w:bookmarkEnd w:id="10"/>
    </w:p>
    <w:p w14:paraId="53D10CFF" w14:textId="5C51D05E" w:rsidR="00474952" w:rsidRPr="00474952" w:rsidRDefault="00474952" w:rsidP="00474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952">
        <w:rPr>
          <w:rFonts w:ascii="Times New Roman" w:hAnsi="Times New Roman" w:cs="Times New Roman"/>
          <w:sz w:val="28"/>
          <w:szCs w:val="28"/>
        </w:rPr>
        <w:t>Чтобы завершить работу программы, необходимо нажать любую клавишу клавиатуры.</w:t>
      </w:r>
    </w:p>
    <w:sectPr w:rsidR="00474952" w:rsidRPr="004749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CCEE1" w14:textId="77777777" w:rsidR="00E55650" w:rsidRDefault="00E55650" w:rsidP="00F73BBC">
      <w:pPr>
        <w:spacing w:after="0" w:line="240" w:lineRule="auto"/>
      </w:pPr>
      <w:r>
        <w:separator/>
      </w:r>
    </w:p>
  </w:endnote>
  <w:endnote w:type="continuationSeparator" w:id="0">
    <w:p w14:paraId="2423BD52" w14:textId="77777777" w:rsidR="00E55650" w:rsidRDefault="00E55650" w:rsidP="00F7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857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44762" w14:textId="57F45469" w:rsidR="00F73BBC" w:rsidRDefault="00F73B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0A1BA" w14:textId="77777777" w:rsidR="00F73BBC" w:rsidRDefault="00F73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C55D4" w14:textId="77777777" w:rsidR="00E55650" w:rsidRDefault="00E55650" w:rsidP="00F73BBC">
      <w:pPr>
        <w:spacing w:after="0" w:line="240" w:lineRule="auto"/>
      </w:pPr>
      <w:r>
        <w:separator/>
      </w:r>
    </w:p>
  </w:footnote>
  <w:footnote w:type="continuationSeparator" w:id="0">
    <w:p w14:paraId="63B68A2A" w14:textId="77777777" w:rsidR="00E55650" w:rsidRDefault="00E55650" w:rsidP="00F7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C3460"/>
    <w:multiLevelType w:val="hybridMultilevel"/>
    <w:tmpl w:val="2E80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8637C"/>
    <w:multiLevelType w:val="hybridMultilevel"/>
    <w:tmpl w:val="B604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0A"/>
    <w:rsid w:val="00101879"/>
    <w:rsid w:val="002A68F8"/>
    <w:rsid w:val="002C29AD"/>
    <w:rsid w:val="00430C0A"/>
    <w:rsid w:val="00474952"/>
    <w:rsid w:val="004A5A3C"/>
    <w:rsid w:val="00705330"/>
    <w:rsid w:val="007213ED"/>
    <w:rsid w:val="00CF4CDB"/>
    <w:rsid w:val="00E55650"/>
    <w:rsid w:val="00F7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DC35"/>
  <w15:chartTrackingRefBased/>
  <w15:docId w15:val="{C420643F-E6F9-44DB-9247-16532031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3B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3B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3B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BC"/>
  </w:style>
  <w:style w:type="paragraph" w:styleId="Footer">
    <w:name w:val="footer"/>
    <w:basedOn w:val="Normal"/>
    <w:link w:val="FooterChar"/>
    <w:uiPriority w:val="99"/>
    <w:unhideWhenUsed/>
    <w:rsid w:val="00F73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BC"/>
  </w:style>
  <w:style w:type="paragraph" w:styleId="ListParagraph">
    <w:name w:val="List Paragraph"/>
    <w:basedOn w:val="Normal"/>
    <w:uiPriority w:val="34"/>
    <w:qFormat/>
    <w:rsid w:val="004A5A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6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C29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55EC-920D-47DE-8327-A47D52AB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 Zhiv</dc:creator>
  <cp:keywords/>
  <dc:description/>
  <cp:lastModifiedBy>Rad Zhiv</cp:lastModifiedBy>
  <cp:revision>3</cp:revision>
  <dcterms:created xsi:type="dcterms:W3CDTF">2020-05-20T23:16:00Z</dcterms:created>
  <dcterms:modified xsi:type="dcterms:W3CDTF">2020-05-21T00:22:00Z</dcterms:modified>
</cp:coreProperties>
</file>